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2FD42A36" w:rsidR="00DF7696" w:rsidRDefault="00776C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2 JUNE </w:t>
            </w:r>
            <w:r w:rsidR="00730B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727C2AB2" w:rsidR="00DF7696" w:rsidRDefault="00776C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4C8E11C" w14:textId="7756BE45" w:rsidR="002A00E3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B30DF">
              <w:rPr>
                <w:b/>
                <w:sz w:val="24"/>
                <w:szCs w:val="24"/>
              </w:rPr>
              <w:t>NETWORK THEOREMS</w:t>
            </w:r>
          </w:p>
          <w:p w14:paraId="75CD3968" w14:textId="3AF9F4D8" w:rsidR="00DB30DF" w:rsidRPr="002A00E3" w:rsidRDefault="00DB30DF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RESONANCE, SERIES AND PARALLEL RLC CIRCUIT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2EE88E37">
                  <wp:extent cx="625602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392" cy="244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3DC8579F" w14:textId="509B6997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60DCFC69">
                  <wp:extent cx="6202680" cy="279527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789" cy="279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E91C1" w14:textId="77777777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0E087F8" w14:textId="77777777" w:rsidR="00776C87" w:rsidRDefault="00776C87" w:rsidP="00DF7696">
            <w:pPr>
              <w:rPr>
                <w:b/>
                <w:sz w:val="24"/>
                <w:szCs w:val="24"/>
              </w:rPr>
            </w:pPr>
          </w:p>
          <w:p w14:paraId="6C4D05A3" w14:textId="200A3B41" w:rsidR="00776C87" w:rsidRDefault="00776C87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521AB39" w14:textId="7EDE08C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53CB97B2" w14:textId="5C8300B8" w:rsidR="00D2530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8BF79A6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7756B4FE" w14:textId="433A0E1B" w:rsidR="00BB2D98" w:rsidRDefault="00776C87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D92DD8F" wp14:editId="27853019">
                  <wp:extent cx="6271260" cy="438957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044" cy="439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19FDD5" w14:textId="5F2BC84B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2DAFBF16" w14:textId="4A4280AA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744ED325" w14:textId="0F072708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207129A9" w14:textId="30580460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3BAC9165" w14:textId="6652A435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0B728144" w14:textId="42D5B26B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1B2A8CDD" w14:textId="4A6AB388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7A76398D" w14:textId="248ACB90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7BB0182B" w14:textId="2D9C270D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5A92FA42" w14:textId="53979C54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7A5520FF" w14:textId="2EDFD8B7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5C89A48B" w14:textId="277A4DF3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1A0D3ADF" w14:textId="08983D74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537A46B5" w14:textId="14F7771B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74A1091E" w14:textId="60E7BA95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34EDDB8B" w14:textId="240C2F2D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027A965C" w14:textId="33E70610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5022F89A" w14:textId="68A804E2" w:rsidR="00776C87" w:rsidRDefault="00776C87" w:rsidP="00DF7696">
            <w:pPr>
              <w:rPr>
                <w:bCs/>
                <w:sz w:val="24"/>
                <w:szCs w:val="24"/>
              </w:rPr>
            </w:pPr>
          </w:p>
          <w:p w14:paraId="55A0C645" w14:textId="78BA8479" w:rsidR="004128B8" w:rsidRPr="000B4BC4" w:rsidRDefault="004128B8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345BD595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</w:tcPr>
          <w:p w14:paraId="20229EDC" w14:textId="37D04F89" w:rsidR="00BB2D98" w:rsidRDefault="00BB2D9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29597B9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776C87">
              <w:rPr>
                <w:b/>
                <w:sz w:val="24"/>
                <w:szCs w:val="24"/>
              </w:rPr>
              <w:t xml:space="preserve">02 JUNE </w:t>
            </w:r>
            <w:r w:rsidR="00911F88">
              <w:rPr>
                <w:b/>
                <w:sz w:val="24"/>
                <w:szCs w:val="24"/>
              </w:rPr>
              <w:t xml:space="preserve">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7C59E44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51E12AB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DB30DF">
              <w:rPr>
                <w:b/>
                <w:sz w:val="24"/>
                <w:szCs w:val="24"/>
              </w:rPr>
              <w:t>APPLICATION 7: SCRAPE REAL ESTATE PROPERTY DATA FROM THE WEB PAGE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77E59E7B">
                  <wp:extent cx="629412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888" cy="276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207B84A4">
                  <wp:extent cx="6316980" cy="263144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445" cy="26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01705461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4D61C61C" w14:textId="77777777" w:rsidR="00DB30DF" w:rsidRDefault="00DB30DF" w:rsidP="001C45D4">
            <w:pPr>
              <w:rPr>
                <w:b/>
                <w:sz w:val="32"/>
                <w:szCs w:val="32"/>
              </w:rPr>
            </w:pPr>
          </w:p>
          <w:p w14:paraId="230DF7A4" w14:textId="106538B1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580CE314">
                  <wp:extent cx="6217920" cy="48202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542" cy="482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B4BC4"/>
    <w:rsid w:val="002A00E3"/>
    <w:rsid w:val="00313B93"/>
    <w:rsid w:val="003803D1"/>
    <w:rsid w:val="0038556E"/>
    <w:rsid w:val="004128B8"/>
    <w:rsid w:val="0042192A"/>
    <w:rsid w:val="00452D87"/>
    <w:rsid w:val="00461596"/>
    <w:rsid w:val="0049697B"/>
    <w:rsid w:val="004C531E"/>
    <w:rsid w:val="005D4939"/>
    <w:rsid w:val="006509ED"/>
    <w:rsid w:val="006532DA"/>
    <w:rsid w:val="007040C9"/>
    <w:rsid w:val="0070510A"/>
    <w:rsid w:val="00730B4F"/>
    <w:rsid w:val="00776C87"/>
    <w:rsid w:val="0078048E"/>
    <w:rsid w:val="007864F6"/>
    <w:rsid w:val="00840A5E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D25304"/>
    <w:rsid w:val="00D321C1"/>
    <w:rsid w:val="00DB30DF"/>
    <w:rsid w:val="00DF7696"/>
    <w:rsid w:val="00E0690A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E08C-7657-4FE7-A327-59AD9E43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3</cp:revision>
  <dcterms:created xsi:type="dcterms:W3CDTF">2020-06-01T13:12:00Z</dcterms:created>
  <dcterms:modified xsi:type="dcterms:W3CDTF">2020-06-02T09:18:00Z</dcterms:modified>
</cp:coreProperties>
</file>